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nis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Moș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1.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sinistean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2339451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Moșil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